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20"/>
        <w:gridCol w:w="238"/>
        <w:gridCol w:w="257"/>
        <w:gridCol w:w="411"/>
        <w:gridCol w:w="242"/>
        <w:gridCol w:w="479"/>
        <w:gridCol w:w="95"/>
        <w:gridCol w:w="746"/>
        <w:gridCol w:w="82"/>
        <w:gridCol w:w="240"/>
        <w:gridCol w:w="555"/>
        <w:gridCol w:w="64"/>
        <w:gridCol w:w="1196"/>
        <w:gridCol w:w="343"/>
        <w:gridCol w:w="82"/>
        <w:gridCol w:w="466"/>
        <w:gridCol w:w="1093"/>
        <w:gridCol w:w="2233"/>
      </w:tblGrid>
      <w:tr w:rsidR="00230B7C" w:rsidRPr="004F60F8" w14:paraId="3A67D4FD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EB3E61" w:rsidRPr="004F60F8" w14:paraId="4EC7CCD2" w14:textId="77777777" w:rsidTr="00254A80">
        <w:trPr>
          <w:cantSplit/>
          <w:trHeight w:val="397"/>
          <w:jc w:val="center"/>
        </w:trPr>
        <w:tc>
          <w:tcPr>
            <w:tcW w:w="72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89" w:type="pct"/>
            <w:gridSpan w:val="6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170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B3E61" w:rsidRPr="004F60F8" w14:paraId="135B56DC" w14:textId="77777777" w:rsidTr="00254A80">
        <w:trPr>
          <w:cantSplit/>
          <w:trHeight w:val="397"/>
          <w:jc w:val="center"/>
        </w:trPr>
        <w:tc>
          <w:tcPr>
            <w:tcW w:w="72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20" w:type="pct"/>
            <w:gridSpan w:val="4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98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254A80" w:rsidRPr="004F60F8" w14:paraId="3B89F45E" w14:textId="77777777" w:rsidTr="00254A80">
        <w:trPr>
          <w:cantSplit/>
          <w:trHeight w:val="397"/>
          <w:jc w:val="center"/>
        </w:trPr>
        <w:tc>
          <w:tcPr>
            <w:tcW w:w="4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267" w:type="pct"/>
            <w:gridSpan w:val="7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83" w:type="pct"/>
            <w:gridSpan w:val="4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18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1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EB3E61" w:rsidRPr="004F60F8" w14:paraId="49719A4C" w14:textId="77777777" w:rsidTr="00254A80">
        <w:trPr>
          <w:cantSplit/>
          <w:trHeight w:val="397"/>
          <w:jc w:val="center"/>
        </w:trPr>
        <w:tc>
          <w:tcPr>
            <w:tcW w:w="4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267" w:type="pct"/>
            <w:gridSpan w:val="7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83" w:type="pct"/>
            <w:gridSpan w:val="4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778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254A80">
        <w:trPr>
          <w:cantSplit/>
          <w:trHeight w:val="397"/>
          <w:jc w:val="center"/>
        </w:trPr>
        <w:tc>
          <w:tcPr>
            <w:tcW w:w="1307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693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C0569D" w14:paraId="090ACAA2" w14:textId="77777777" w:rsidTr="007D057A">
        <w:trPr>
          <w:cantSplit/>
          <w:trHeight w:val="397"/>
          <w:jc w:val="center"/>
        </w:trPr>
        <w:tc>
          <w:tcPr>
            <w:tcW w:w="5000" w:type="pct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rFonts w:asciiTheme="minorHAnsi" w:hAnsiTheme="minorHAnsi"/>
                <w:b w:val="0"/>
                <w:color w:val="auto"/>
                <w:sz w:val="22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>
              <w:rPr>
                <w:rStyle w:val="calibri20niebieski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calibri20niebieski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calibri20niebieski"/>
                        <w:rFonts w:cs="Times New Roman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calibri20niebieski"/>
                          </w:rPr>
                        </w:sdtEndPr>
                        <w:sdtContent>
                          <w:p w14:paraId="13BE463D" w14:textId="77777777" w:rsidR="0004318E" w:rsidRDefault="00FF512D" w:rsidP="0034169D">
                            <w:pPr>
                              <w:spacing w:line="312" w:lineRule="auto"/>
                              <w:jc w:val="both"/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4169D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Ś</w:t>
                            </w:r>
                            <w:r w:rsidR="00191284" w:rsidRPr="0034169D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wiadczenie usług medycznych z zakresu </w:t>
                            </w:r>
                            <w:r w:rsidR="00705E11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p</w:t>
                            </w:r>
                            <w:r w:rsidR="00705E11" w:rsidRPr="004A3525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rywatnej opieki </w:t>
                            </w:r>
                            <w:r w:rsidR="004A3525" w:rsidRPr="004A3525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medycznej</w:t>
                            </w:r>
                            <w:r w:rsidR="00C0569D" w:rsidRPr="0034169D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dla pracowników </w:t>
                            </w:r>
                          </w:p>
                          <w:p w14:paraId="6973582E" w14:textId="70AF64E3" w:rsidR="00C467C6" w:rsidRPr="00C0569D" w:rsidRDefault="00A21CDB" w:rsidP="0034169D">
                            <w:pPr>
                              <w:spacing w:line="312" w:lineRule="auto"/>
                              <w:jc w:val="both"/>
                              <w:rPr>
                                <w:rStyle w:val="calibri20niebieski"/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highlight w:val="yellow"/>
                              </w:rPr>
                            </w:pPr>
                            <w:r w:rsidRPr="0034169D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Uniwersytetu Ekonomicznego we Wrocławiu</w:t>
                            </w:r>
                            <w:r w:rsidR="004A3525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3525" w:rsidRPr="0004318E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oraz </w:t>
                            </w:r>
                            <w:r w:rsidR="0004318E" w:rsidRPr="0004318E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pracowników</w:t>
                            </w:r>
                            <w:r w:rsidR="0034169D" w:rsidRPr="0034169D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318E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f</w:t>
                            </w:r>
                            <w:r w:rsidR="0034169D" w:rsidRPr="0034169D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ilii w </w:t>
                            </w:r>
                            <w:r w:rsidR="00F23525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J</w:t>
                            </w:r>
                            <w:r w:rsidR="0034169D" w:rsidRPr="0034169D"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eleniej Górze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EB3E61" w:rsidRPr="004F60F8" w14:paraId="2C3FC3DE" w14:textId="77777777" w:rsidTr="00254A80">
        <w:trPr>
          <w:cantSplit/>
          <w:trHeight w:val="397"/>
          <w:jc w:val="center"/>
        </w:trPr>
        <w:tc>
          <w:tcPr>
            <w:tcW w:w="9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4063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4F29" w14:textId="4180048A" w:rsidR="00C467C6" w:rsidRPr="00394961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5F283A" w:rsidRPr="0039496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pzp)</w:t>
            </w:r>
          </w:p>
        </w:tc>
      </w:tr>
      <w:tr w:rsidR="00C467C6" w:rsidRPr="004F60F8" w14:paraId="484E4E93" w14:textId="77777777" w:rsidTr="007D057A">
        <w:trPr>
          <w:cantSplit/>
          <w:trHeight w:val="454"/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6209F" w14:textId="2A329531" w:rsidR="00C467C6" w:rsidRPr="004F60F8" w:rsidRDefault="00C467C6" w:rsidP="001A4EA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  <w:r w:rsidR="00AA77F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254A80" w:rsidRPr="004F60F8" w14:paraId="5730A3A3" w14:textId="77777777" w:rsidTr="00254A80">
        <w:trPr>
          <w:cantSplit/>
          <w:trHeight w:val="397"/>
          <w:jc w:val="center"/>
        </w:trPr>
        <w:tc>
          <w:tcPr>
            <w:tcW w:w="594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62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5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123" w:type="pct"/>
            <w:tcBorders>
              <w:right w:val="nil"/>
            </w:tcBorders>
            <w:shd w:val="clear" w:color="auto" w:fill="auto"/>
            <w:vAlign w:val="center"/>
          </w:tcPr>
          <w:p w14:paraId="4A395A23" w14:textId="798926D0" w:rsidR="00C467C6" w:rsidRPr="008D10D1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285" w:type="pct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8D10D1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l-PL"/>
              </w:rPr>
            </w:pPr>
            <w:r w:rsidRPr="000F47E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865" w:type="pct"/>
            <w:gridSpan w:val="4"/>
            <w:shd w:val="clear" w:color="auto" w:fill="auto"/>
            <w:vAlign w:val="center"/>
          </w:tcPr>
          <w:p w14:paraId="3E11BF64" w14:textId="1E9E339A" w:rsidR="00C467C6" w:rsidRPr="004F60F8" w:rsidRDefault="003248F1" w:rsidP="00BB282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5629E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w.</w:t>
            </w:r>
          </w:p>
        </w:tc>
        <w:tc>
          <w:tcPr>
            <w:tcW w:w="800" w:type="pct"/>
            <w:gridSpan w:val="2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EB3E61" w:rsidRPr="004F60F8" w14:paraId="3F718166" w14:textId="77777777" w:rsidTr="00394961">
        <w:trPr>
          <w:cantSplit/>
          <w:trHeight w:val="493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AEF0A77" w14:textId="06A82AAA" w:rsidR="00EB3E61" w:rsidRDefault="0099497A" w:rsidP="00EB3E61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Zgodnie z poniższą kalkulacją</w:t>
            </w:r>
            <w:r w:rsidR="00AA2BE7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747"/>
        <w:gridCol w:w="2059"/>
        <w:gridCol w:w="1136"/>
        <w:gridCol w:w="2048"/>
      </w:tblGrid>
      <w:tr w:rsidR="0099497A" w:rsidRPr="00EE06EA" w14:paraId="7239E84B" w14:textId="77777777" w:rsidTr="00565677">
        <w:trPr>
          <w:trHeight w:val="555"/>
          <w:jc w:val="center"/>
        </w:trPr>
        <w:tc>
          <w:tcPr>
            <w:tcW w:w="386" w:type="pct"/>
            <w:shd w:val="clear" w:color="000000" w:fill="D9D9D9"/>
            <w:vAlign w:val="center"/>
          </w:tcPr>
          <w:p w14:paraId="4F0B8376" w14:textId="77777777" w:rsidR="0099497A" w:rsidRPr="00EE06EA" w:rsidRDefault="0099497A" w:rsidP="0056567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E06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923" w:type="pct"/>
            <w:shd w:val="clear" w:color="000000" w:fill="D9D9D9"/>
            <w:noWrap/>
            <w:vAlign w:val="center"/>
          </w:tcPr>
          <w:p w14:paraId="07BF24F4" w14:textId="77777777" w:rsidR="0099497A" w:rsidRPr="00EE06EA" w:rsidRDefault="0099497A" w:rsidP="0056567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E06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057" w:type="pct"/>
            <w:shd w:val="clear" w:color="000000" w:fill="D9D9D9"/>
            <w:vAlign w:val="center"/>
          </w:tcPr>
          <w:p w14:paraId="3FF5D81F" w14:textId="77777777" w:rsidR="008A4269" w:rsidRPr="005629E8" w:rsidRDefault="00483F8E" w:rsidP="0056567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629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</w:t>
            </w:r>
          </w:p>
          <w:p w14:paraId="4AF96B5F" w14:textId="7615DE16" w:rsidR="0099497A" w:rsidRPr="00EE06EA" w:rsidRDefault="00483F8E" w:rsidP="0056567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629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A15FCF" w:rsidRPr="005629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 pakiet</w:t>
            </w:r>
          </w:p>
        </w:tc>
        <w:tc>
          <w:tcPr>
            <w:tcW w:w="583" w:type="pct"/>
            <w:shd w:val="clear" w:color="000000" w:fill="D9D9D9"/>
            <w:vAlign w:val="center"/>
          </w:tcPr>
          <w:p w14:paraId="5D990755" w14:textId="77777777" w:rsidR="0099497A" w:rsidRDefault="0099497A" w:rsidP="0056567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051" w:type="pct"/>
            <w:shd w:val="clear" w:color="000000" w:fill="D9D9D9"/>
            <w:vAlign w:val="center"/>
          </w:tcPr>
          <w:p w14:paraId="7AE2E364" w14:textId="77777777" w:rsidR="008A4269" w:rsidRPr="005629E8" w:rsidRDefault="008A4269" w:rsidP="0056567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629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</w:t>
            </w:r>
            <w:r w:rsidR="0099497A" w:rsidRPr="005629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utto</w:t>
            </w:r>
          </w:p>
          <w:p w14:paraId="52BB3054" w14:textId="6D3A7135" w:rsidR="0099497A" w:rsidRDefault="008A4269" w:rsidP="0056567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629E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 pakiet</w:t>
            </w:r>
          </w:p>
        </w:tc>
      </w:tr>
      <w:tr w:rsidR="0099497A" w:rsidRPr="00EE06EA" w14:paraId="63A27181" w14:textId="77777777" w:rsidTr="00565677">
        <w:trPr>
          <w:trHeight w:val="421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32918706" w14:textId="77777777" w:rsidR="0099497A" w:rsidRPr="00EE06EA" w:rsidRDefault="0099497A" w:rsidP="005656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06E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3F5BBBD" w14:textId="26BA7062" w:rsidR="0099497A" w:rsidRPr="00531D46" w:rsidRDefault="00AA2BE7" w:rsidP="00565677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akiet 1</w:t>
            </w:r>
          </w:p>
        </w:tc>
        <w:tc>
          <w:tcPr>
            <w:tcW w:w="1057" w:type="pct"/>
            <w:vAlign w:val="center"/>
          </w:tcPr>
          <w:p w14:paraId="552FEADF" w14:textId="77777777" w:rsidR="0099497A" w:rsidRPr="00EE06EA" w:rsidRDefault="0099497A" w:rsidP="0056567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2A52431B" w14:textId="2A9F1E27" w:rsidR="0099497A" w:rsidRPr="005629E8" w:rsidRDefault="00B665CC" w:rsidP="005656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9E8">
              <w:rPr>
                <w:rFonts w:ascii="Calibri" w:eastAsia="Times New Roman" w:hAnsi="Calibri" w:cs="Calibri"/>
                <w:color w:val="000000"/>
                <w:lang w:eastAsia="pl-PL"/>
              </w:rPr>
              <w:t>Zw.</w:t>
            </w:r>
          </w:p>
        </w:tc>
        <w:tc>
          <w:tcPr>
            <w:tcW w:w="1051" w:type="pct"/>
            <w:vAlign w:val="center"/>
          </w:tcPr>
          <w:p w14:paraId="30E53156" w14:textId="77777777" w:rsidR="0099497A" w:rsidRPr="00EE06EA" w:rsidRDefault="0099497A" w:rsidP="0056567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9497A" w:rsidRPr="00EE06EA" w14:paraId="3D3661A3" w14:textId="77777777" w:rsidTr="00565677">
        <w:trPr>
          <w:trHeight w:val="413"/>
          <w:jc w:val="center"/>
        </w:trPr>
        <w:tc>
          <w:tcPr>
            <w:tcW w:w="386" w:type="pct"/>
            <w:shd w:val="clear" w:color="auto" w:fill="auto"/>
            <w:noWrap/>
            <w:vAlign w:val="center"/>
          </w:tcPr>
          <w:p w14:paraId="69E943B8" w14:textId="77777777" w:rsidR="0099497A" w:rsidRPr="00EE06EA" w:rsidRDefault="0099497A" w:rsidP="005656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34D7CC3A" w14:textId="360FED3D" w:rsidR="0099497A" w:rsidRPr="00531D46" w:rsidRDefault="00AA2BE7" w:rsidP="00565677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akiet 2</w:t>
            </w:r>
          </w:p>
        </w:tc>
        <w:tc>
          <w:tcPr>
            <w:tcW w:w="1057" w:type="pct"/>
            <w:vAlign w:val="center"/>
          </w:tcPr>
          <w:p w14:paraId="55C29380" w14:textId="77777777" w:rsidR="0099497A" w:rsidRPr="00EE06EA" w:rsidRDefault="0099497A" w:rsidP="0056567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24A18BD0" w14:textId="740DC23F" w:rsidR="0099497A" w:rsidRPr="005629E8" w:rsidRDefault="00B665CC" w:rsidP="005656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9E8">
              <w:rPr>
                <w:rFonts w:ascii="Calibri" w:eastAsia="Times New Roman" w:hAnsi="Calibri" w:cs="Calibri"/>
                <w:color w:val="000000"/>
                <w:lang w:eastAsia="pl-PL"/>
              </w:rPr>
              <w:t>Zw.</w:t>
            </w:r>
          </w:p>
        </w:tc>
        <w:tc>
          <w:tcPr>
            <w:tcW w:w="1051" w:type="pct"/>
            <w:vAlign w:val="center"/>
          </w:tcPr>
          <w:p w14:paraId="647D7D22" w14:textId="77777777" w:rsidR="0099497A" w:rsidRPr="00EE06EA" w:rsidRDefault="0099497A" w:rsidP="0056567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9497A" w:rsidRPr="00EE06EA" w14:paraId="15A74D51" w14:textId="77777777" w:rsidTr="00565677">
        <w:trPr>
          <w:trHeight w:val="418"/>
          <w:jc w:val="center"/>
        </w:trPr>
        <w:tc>
          <w:tcPr>
            <w:tcW w:w="386" w:type="pct"/>
            <w:shd w:val="clear" w:color="auto" w:fill="auto"/>
            <w:noWrap/>
            <w:vAlign w:val="center"/>
          </w:tcPr>
          <w:p w14:paraId="6A4C6D59" w14:textId="77777777" w:rsidR="0099497A" w:rsidRDefault="0099497A" w:rsidP="005656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10BE5F2" w14:textId="414FE809" w:rsidR="0099497A" w:rsidRPr="00531D46" w:rsidRDefault="00AA2BE7" w:rsidP="00565677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akiet 3</w:t>
            </w:r>
          </w:p>
        </w:tc>
        <w:tc>
          <w:tcPr>
            <w:tcW w:w="1057" w:type="pct"/>
            <w:vAlign w:val="center"/>
          </w:tcPr>
          <w:p w14:paraId="10813D00" w14:textId="77777777" w:rsidR="0099497A" w:rsidRPr="00EE06EA" w:rsidRDefault="0099497A" w:rsidP="0056567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490DD26F" w14:textId="11A338ED" w:rsidR="0099497A" w:rsidRPr="005629E8" w:rsidRDefault="00C4535C" w:rsidP="005656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9E8">
              <w:rPr>
                <w:rFonts w:ascii="Calibri" w:eastAsia="Times New Roman" w:hAnsi="Calibri" w:cs="Calibri"/>
                <w:color w:val="000000"/>
                <w:lang w:eastAsia="pl-PL"/>
              </w:rPr>
              <w:t>Zw.</w:t>
            </w:r>
          </w:p>
        </w:tc>
        <w:tc>
          <w:tcPr>
            <w:tcW w:w="1051" w:type="pct"/>
            <w:vAlign w:val="center"/>
          </w:tcPr>
          <w:p w14:paraId="324ED753" w14:textId="77777777" w:rsidR="0099497A" w:rsidRPr="00EE06EA" w:rsidRDefault="0099497A" w:rsidP="0056567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9497A" w:rsidRPr="00EE06EA" w14:paraId="5FBEFA9A" w14:textId="77777777" w:rsidTr="00565677">
        <w:trPr>
          <w:trHeight w:val="41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F38173" w14:textId="77777777" w:rsidR="0099497A" w:rsidRDefault="0099497A" w:rsidP="0056567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FCF5" w14:textId="77777777" w:rsidR="0099497A" w:rsidRPr="00816DA7" w:rsidRDefault="0099497A" w:rsidP="00565677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6DA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vAlign w:val="center"/>
          </w:tcPr>
          <w:p w14:paraId="732A2E39" w14:textId="77777777" w:rsidR="0099497A" w:rsidRPr="00EE06EA" w:rsidRDefault="0099497A" w:rsidP="0056567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343C3E23" w14:textId="52B3C87E" w:rsidR="0099497A" w:rsidRPr="005629E8" w:rsidRDefault="00C4535C" w:rsidP="00C4535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9E8">
              <w:rPr>
                <w:rFonts w:ascii="Calibri" w:eastAsia="Times New Roman" w:hAnsi="Calibri" w:cs="Calibri"/>
                <w:color w:val="000000"/>
                <w:lang w:eastAsia="pl-PL"/>
              </w:rPr>
              <w:t>Zw.</w:t>
            </w:r>
          </w:p>
        </w:tc>
        <w:tc>
          <w:tcPr>
            <w:tcW w:w="1051" w:type="pct"/>
            <w:vAlign w:val="center"/>
          </w:tcPr>
          <w:p w14:paraId="0628A141" w14:textId="77777777" w:rsidR="0099497A" w:rsidRPr="00EE06EA" w:rsidRDefault="0099497A" w:rsidP="0056567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tbl>
      <w:tblPr>
        <w:tblStyle w:val="Tabela-Siatka3"/>
        <w:tblW w:w="5000" w:type="pct"/>
        <w:tblLayout w:type="fixed"/>
        <w:tblLook w:val="04A0" w:firstRow="1" w:lastRow="0" w:firstColumn="1" w:lastColumn="0" w:noHBand="0" w:noVBand="1"/>
      </w:tblPr>
      <w:tblGrid>
        <w:gridCol w:w="9742"/>
      </w:tblGrid>
      <w:tr w:rsidR="006127E6" w:rsidRPr="009657C1" w14:paraId="33066675" w14:textId="77777777" w:rsidTr="00773285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04511" w14:textId="4B24887B" w:rsidR="006127E6" w:rsidRPr="00D92197" w:rsidRDefault="006127E6" w:rsidP="00205C08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9219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DOSTĘPNOŚĆ USŁUG:</w:t>
            </w:r>
          </w:p>
        </w:tc>
      </w:tr>
      <w:tr w:rsidR="000814EA" w:rsidRPr="009657C1" w14:paraId="5A5DE55E" w14:textId="77777777" w:rsidTr="00335B5E">
        <w:trPr>
          <w:trHeight w:val="525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36865454" w14:textId="4655622B" w:rsidR="000814EA" w:rsidRPr="005629E8" w:rsidRDefault="00927F24" w:rsidP="008F135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5629E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amy, że:</w:t>
            </w:r>
          </w:p>
        </w:tc>
      </w:tr>
      <w:tr w:rsidR="008F1357" w:rsidRPr="009657C1" w14:paraId="6C3FEDBB" w14:textId="77777777" w:rsidTr="003017F1">
        <w:trPr>
          <w:trHeight w:val="56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8C943EE" w14:textId="38257A6D" w:rsidR="00D118FE" w:rsidRPr="005629E8" w:rsidRDefault="00C9328B" w:rsidP="00C9328B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29E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Wykonawca zapewni </w:t>
            </w:r>
            <w:r w:rsidRPr="005629E8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szCs w:val="22"/>
              </w:rPr>
              <w:t>całodobowy i całotygodniowy</w:t>
            </w:r>
            <w:r w:rsidRPr="005629E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dostęp telefoniczny</w:t>
            </w:r>
            <w:r w:rsidRPr="005629E8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629E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do lekarza dyżurnego celem zapewnienia usługi pomocy doraźnej w postaci konsultacji telefonicznej z lekarzem lub</w:t>
            </w:r>
            <w:r w:rsidRPr="005629E8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629E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z pielęgniarką lub </w:t>
            </w:r>
            <w:r w:rsidR="008F1C9E" w:rsidRPr="005629E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5629E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z ratownikiem medycznym. W usłudze tej wykonawca zapewni również możliwość skonsultowania podstawowych badań ambulatoryjnych dostępnych w dokumentacji pacjenta oraz uzyskania informacji na temat placówki dyżurującej.</w:t>
            </w:r>
          </w:p>
        </w:tc>
      </w:tr>
      <w:tr w:rsidR="008F1357" w:rsidRPr="009657C1" w14:paraId="130AF02D" w14:textId="77777777" w:rsidTr="003017F1">
        <w:trPr>
          <w:trHeight w:val="591"/>
        </w:trPr>
        <w:tc>
          <w:tcPr>
            <w:tcW w:w="5000" w:type="pct"/>
            <w:vAlign w:val="center"/>
          </w:tcPr>
          <w:p w14:paraId="1F7A69EE" w14:textId="016452C9" w:rsidR="003164FD" w:rsidRDefault="00681D85" w:rsidP="00D1158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5371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D701AD" w:rsidRPr="004F27D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116CF0" w:rsidRPr="004F27D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AK</w:t>
            </w:r>
            <w:r w:rsidR="00026E7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               </w:t>
            </w: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71225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E7C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026E7C" w:rsidRPr="004F27D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NIE</w:t>
            </w:r>
          </w:p>
          <w:p w14:paraId="347BF8F7" w14:textId="4B77E026" w:rsidR="00681D85" w:rsidRPr="003164FD" w:rsidRDefault="00681D85" w:rsidP="00D1158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BE3551" w:rsidRPr="009657C1" w14:paraId="171BE649" w14:textId="77777777" w:rsidTr="003017F1">
        <w:trPr>
          <w:trHeight w:val="55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128242" w14:textId="34A996AA" w:rsidR="00BE3551" w:rsidRPr="005629E8" w:rsidRDefault="00BE3551" w:rsidP="00BE3551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29E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KRYTERIUM OCENY OFERT: </w:t>
            </w:r>
            <w:r w:rsidR="00405026" w:rsidRPr="005629E8">
              <w:rPr>
                <w:rFonts w:asciiTheme="minorHAnsi" w:hAnsiTheme="minorHAnsi" w:cstheme="minorHAnsi"/>
                <w:b/>
                <w:sz w:val="22"/>
                <w:szCs w:val="22"/>
              </w:rPr>
              <w:t>ILOŚĆ PLAC</w:t>
            </w:r>
            <w:r w:rsidR="000F4DC8" w:rsidRPr="005629E8">
              <w:rPr>
                <w:rFonts w:asciiTheme="minorHAnsi" w:hAnsiTheme="minorHAnsi" w:cstheme="minorHAnsi"/>
                <w:b/>
                <w:sz w:val="22"/>
                <w:szCs w:val="22"/>
              </w:rPr>
              <w:t>Ó</w:t>
            </w:r>
            <w:r w:rsidR="00405026" w:rsidRPr="005629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K WŁASNYCH NA TERENIE </w:t>
            </w:r>
            <w:r w:rsidR="00681D85">
              <w:rPr>
                <w:rFonts w:asciiTheme="minorHAnsi" w:hAnsiTheme="minorHAnsi" w:cstheme="minorHAnsi"/>
                <w:b/>
                <w:sz w:val="22"/>
                <w:szCs w:val="22"/>
              </w:rPr>
              <w:t>WOJEWÓDZTWA DOLNOŚLĄSKIEGO</w:t>
            </w:r>
            <w:r w:rsidRPr="005629E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E3551" w:rsidRPr="009657C1" w14:paraId="2CD60B3C" w14:textId="77777777" w:rsidTr="003017F1">
        <w:trPr>
          <w:trHeight w:val="565"/>
        </w:trPr>
        <w:tc>
          <w:tcPr>
            <w:tcW w:w="5000" w:type="pct"/>
            <w:vAlign w:val="center"/>
          </w:tcPr>
          <w:p w14:paraId="4E51A28E" w14:textId="0A17B4DE" w:rsidR="00BE3551" w:rsidRPr="000F4DC8" w:rsidRDefault="00176969" w:rsidP="00BE3551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highlight w:val="cyan"/>
                <w:lang w:eastAsia="pl-PL"/>
              </w:rPr>
            </w:pPr>
            <w:r w:rsidRPr="005629E8">
              <w:rPr>
                <w:rFonts w:eastAsia="Times New Roman" w:cstheme="minorHAnsi"/>
                <w:b/>
                <w:lang w:eastAsia="pl-PL"/>
              </w:rPr>
              <w:t>Posiadamy …………………</w:t>
            </w:r>
            <w:r w:rsidR="0011274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5629E8">
              <w:rPr>
                <w:rFonts w:eastAsia="Times New Roman" w:cstheme="minorHAnsi"/>
                <w:b/>
                <w:lang w:eastAsia="pl-PL"/>
              </w:rPr>
              <w:t>(wpisać ilo</w:t>
            </w:r>
            <w:r w:rsidR="00405026" w:rsidRPr="005629E8">
              <w:rPr>
                <w:rFonts w:eastAsia="Times New Roman" w:cstheme="minorHAnsi"/>
                <w:b/>
                <w:lang w:eastAsia="pl-PL"/>
              </w:rPr>
              <w:t xml:space="preserve">ść) placówek własnych na terenie </w:t>
            </w:r>
            <w:r w:rsidR="00681D85">
              <w:rPr>
                <w:rFonts w:eastAsia="Times New Roman" w:cstheme="minorHAnsi"/>
                <w:b/>
                <w:lang w:eastAsia="pl-PL"/>
              </w:rPr>
              <w:t>województwa dolnośląskiego</w:t>
            </w:r>
          </w:p>
        </w:tc>
      </w:tr>
    </w:tbl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93"/>
        <w:gridCol w:w="2445"/>
        <w:gridCol w:w="709"/>
        <w:gridCol w:w="1843"/>
        <w:gridCol w:w="850"/>
        <w:gridCol w:w="2802"/>
      </w:tblGrid>
      <w:tr w:rsidR="00B30832" w:rsidRPr="00C62721" w14:paraId="65F4AF7E" w14:textId="77777777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045199F" w14:textId="0F6ABE5F" w:rsidR="00B30832" w:rsidRPr="00C62721" w:rsidRDefault="00B3083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20473" w:rsidRPr="004F60F8" w14:paraId="3FBCD84D" w14:textId="2CD017DA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62FC5E2" w14:textId="6DDEF4DE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520473" w:rsidRPr="004F60F8" w14:paraId="02C4A300" w14:textId="30854D03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4E83945" w14:textId="0116288C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520473" w:rsidRPr="004F60F8" w14:paraId="4F5EB418" w14:textId="032196FC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AA9FAA5" w14:textId="578A6CA5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520473" w:rsidRPr="004F60F8" w14:paraId="1E6BC100" w14:textId="79ABAC38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9FAD7B4" w14:textId="4862E442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520473" w:rsidRPr="004F60F8" w14:paraId="30F4C56E" w14:textId="53FE704C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26FFA7" w14:textId="4C6BB5CD" w:rsidR="00520473" w:rsidRPr="004F60F8" w:rsidRDefault="00520473" w:rsidP="00C467C6">
            <w:pPr>
              <w:widowControl w:val="0"/>
              <w:spacing w:line="312" w:lineRule="auto"/>
              <w:jc w:val="both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520473" w:rsidRPr="004F60F8" w14:paraId="16BCBF98" w14:textId="6AAAD81E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CED0EB4" w14:textId="77777777" w:rsidR="00520473" w:rsidRPr="004F60F8" w:rsidRDefault="00520473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5D5A1044" w14:textId="77777777" w:rsidR="00520473" w:rsidRPr="004F60F8" w:rsidRDefault="00681D85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632EEABA" w14:textId="77777777" w:rsidR="00520473" w:rsidRDefault="00681D85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19EFBC3C" w14:textId="77777777" w:rsidR="00520473" w:rsidRPr="007367F7" w:rsidRDefault="00520473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151B65" w14:textId="77777777" w:rsidR="00520473" w:rsidRDefault="00681D85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473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4DC8C41D" w14:textId="77777777" w:rsidR="00520473" w:rsidRPr="004F60F8" w:rsidRDefault="00681D85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0473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3731DD41" w14:textId="14B0712F" w:rsidR="00520473" w:rsidRPr="004F60F8" w:rsidRDefault="00681D85" w:rsidP="00520473">
            <w:pPr>
              <w:widowControl w:val="0"/>
              <w:spacing w:line="312" w:lineRule="auto"/>
              <w:ind w:left="31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473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20473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0473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D72FA2" w:rsidRPr="004F60F8" w14:paraId="419470F6" w14:textId="4BDE926D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A431A5" w14:textId="61108523" w:rsidR="00D72FA2" w:rsidRPr="004F60F8" w:rsidRDefault="00D72FA2" w:rsidP="00B27D8B">
            <w:pPr>
              <w:keepNext/>
              <w:widowControl w:val="0"/>
              <w:spacing w:line="312" w:lineRule="auto"/>
              <w:jc w:val="both"/>
              <w:rPr>
                <w:rFonts w:cstheme="minorHAnsi"/>
                <w:b/>
                <w:bCs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D72FA2" w:rsidRPr="004F60F8" w14:paraId="07416C62" w14:textId="6A9145B3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22BC4C2" w14:textId="20F58CA7" w:rsidR="00D72FA2" w:rsidRPr="004F60F8" w:rsidRDefault="00D72FA2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D72FA2" w:rsidRPr="004F60F8" w14:paraId="5BAA205D" w14:textId="02C43398" w:rsidTr="00D92197">
        <w:trPr>
          <w:cantSplit/>
          <w:trHeight w:val="397"/>
          <w:jc w:val="center"/>
        </w:trPr>
        <w:tc>
          <w:tcPr>
            <w:tcW w:w="561" w:type="pct"/>
            <w:shd w:val="clear" w:color="auto" w:fill="auto"/>
            <w:vAlign w:val="center"/>
          </w:tcPr>
          <w:p w14:paraId="5E6914EE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1BBD035D" w14:textId="3EEB27F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1EE7BE9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3D36C8F3" w14:textId="1638F3D2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232F2994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3BFC08E3" w14:textId="77777777" w:rsidR="00D72FA2" w:rsidRPr="004F60F8" w:rsidRDefault="00D72FA2" w:rsidP="00C467C6">
            <w:pPr>
              <w:widowControl w:val="0"/>
              <w:spacing w:line="312" w:lineRule="auto"/>
              <w:rPr>
                <w:rFonts w:cstheme="minorHAnsi"/>
                <w:bCs/>
              </w:rPr>
            </w:pPr>
          </w:p>
        </w:tc>
      </w:tr>
      <w:tr w:rsidR="00D92197" w:rsidRPr="00D72FA2" w14:paraId="0D005EE5" w14:textId="6132DFD6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7C20EDF" w14:textId="411123A0" w:rsidR="00D92197" w:rsidRPr="00D72FA2" w:rsidRDefault="00D92197" w:rsidP="00C467C6">
            <w:pPr>
              <w:widowControl w:val="0"/>
              <w:spacing w:line="312" w:lineRule="auto"/>
              <w:jc w:val="both"/>
              <w:rPr>
                <w:rFonts w:cstheme="minorHAnsi"/>
                <w:b/>
                <w:highlight w:val="yellow"/>
              </w:rPr>
            </w:pPr>
            <w:r w:rsidRPr="00D92197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D92197" w:rsidRPr="00D72FA2" w14:paraId="1EE3A1A8" w14:textId="5DA833C6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8D70B46" w14:textId="77777777" w:rsidR="00D92197" w:rsidRPr="00D92197" w:rsidRDefault="00D92197" w:rsidP="00D9219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92197" w:rsidRPr="00D72FA2" w14:paraId="62943ABF" w14:textId="54C31F64" w:rsidTr="00D92197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C982B26" w14:textId="77777777" w:rsidR="00D92197" w:rsidRPr="00D92197" w:rsidRDefault="00D92197" w:rsidP="00D92197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92197" w:rsidRPr="00D92197" w14:paraId="1ECCD099" w14:textId="52CB821A" w:rsidTr="00D72FA2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44B105C" w14:textId="6C6B9FD9" w:rsidR="00D92197" w:rsidRPr="00D92197" w:rsidRDefault="00D92197" w:rsidP="00D9219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D92197">
              <w:rPr>
                <w:rFonts w:eastAsia="Times New Roman" w:cstheme="minorHAnsi"/>
                <w:iCs/>
                <w:lang w:eastAsia="pl-PL"/>
              </w:rPr>
              <w:t xml:space="preserve">Oświadczam, że jestem upoważniony do składania oświadczeń woli w imieniu Wykonawcy, którego reprezentuję, </w:t>
            </w:r>
            <w:r w:rsidRPr="00D92197">
              <w:rPr>
                <w:rFonts w:eastAsia="Times New Roman" w:cstheme="minorHAnsi"/>
                <w:iCs/>
                <w:lang w:eastAsia="pl-PL"/>
              </w:rPr>
              <w:br/>
              <w:t>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4"/>
        <w:gridCol w:w="458"/>
        <w:gridCol w:w="1035"/>
        <w:gridCol w:w="4503"/>
      </w:tblGrid>
      <w:tr w:rsidR="005D0FB2" w:rsidRPr="00D92197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D92197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 w:rsidRPr="00D92197">
              <w:rPr>
                <w:rFonts w:eastAsia="Times New Roman" w:cstheme="minorHAnsi"/>
                <w:b/>
                <w:lang w:eastAsia="pl-PL"/>
              </w:rPr>
              <w:t>Czy wykonawca zamierza powierzyć wykonanie części zamówienia podwykonawcom?</w:t>
            </w:r>
          </w:p>
        </w:tc>
      </w:tr>
      <w:tr w:rsidR="00FD5741" w:rsidRPr="0092336B" w14:paraId="2A345FA0" w14:textId="77777777" w:rsidTr="00D72FA2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D92197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D92197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D92197" w:rsidRDefault="00681D85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 w:rsidRPr="00D92197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76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D92197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92197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311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92197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2352DB">
      <w:headerReference w:type="default" r:id="rId8"/>
      <w:footerReference w:type="default" r:id="rId9"/>
      <w:pgSz w:w="11906" w:h="16838" w:code="9"/>
      <w:pgMar w:top="1134" w:right="1077" w:bottom="993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7E1E" w14:textId="77777777" w:rsidR="002B4A10" w:rsidRDefault="002B4A10" w:rsidP="00740C4C">
      <w:pPr>
        <w:spacing w:after="0"/>
      </w:pPr>
      <w:r>
        <w:separator/>
      </w:r>
    </w:p>
  </w:endnote>
  <w:endnote w:type="continuationSeparator" w:id="0">
    <w:p w14:paraId="21C4550D" w14:textId="77777777" w:rsidR="002B4A10" w:rsidRDefault="002B4A10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4CA7" w14:textId="77777777" w:rsidR="002B4A10" w:rsidRDefault="002B4A10" w:rsidP="00740C4C">
      <w:pPr>
        <w:spacing w:after="0"/>
      </w:pPr>
      <w:r>
        <w:separator/>
      </w:r>
    </w:p>
  </w:footnote>
  <w:footnote w:type="continuationSeparator" w:id="0">
    <w:p w14:paraId="11197F2F" w14:textId="77777777" w:rsidR="002B4A10" w:rsidRDefault="002B4A10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6B220826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690002110" name="Obraz 16900021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E41B9C">
      <w:t>37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409"/>
    <w:multiLevelType w:val="hybridMultilevel"/>
    <w:tmpl w:val="393C4326"/>
    <w:lvl w:ilvl="0" w:tplc="E19C9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074"/>
    <w:multiLevelType w:val="hybridMultilevel"/>
    <w:tmpl w:val="ACAE2096"/>
    <w:lvl w:ilvl="0" w:tplc="33FCD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143D7"/>
    <w:multiLevelType w:val="hybridMultilevel"/>
    <w:tmpl w:val="A68CEC82"/>
    <w:lvl w:ilvl="0" w:tplc="C71ABCD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F221EF"/>
    <w:multiLevelType w:val="hybridMultilevel"/>
    <w:tmpl w:val="24982D32"/>
    <w:numStyleLink w:val="Zaimportowanystyl4"/>
  </w:abstractNum>
  <w:abstractNum w:abstractNumId="13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459EA"/>
    <w:multiLevelType w:val="hybridMultilevel"/>
    <w:tmpl w:val="018A77C8"/>
    <w:lvl w:ilvl="0" w:tplc="FFFFFFFF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77347"/>
    <w:multiLevelType w:val="hybridMultilevel"/>
    <w:tmpl w:val="FF24A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66C59"/>
    <w:multiLevelType w:val="hybridMultilevel"/>
    <w:tmpl w:val="018A77C8"/>
    <w:lvl w:ilvl="0" w:tplc="406CFAF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BD6CE8"/>
    <w:multiLevelType w:val="hybridMultilevel"/>
    <w:tmpl w:val="D92E5DB0"/>
    <w:lvl w:ilvl="0" w:tplc="C8B451EA">
      <w:start w:val="1"/>
      <w:numFmt w:val="decimal"/>
      <w:lvlText w:val="%1."/>
      <w:lvlJc w:val="left"/>
      <w:pPr>
        <w:ind w:left="24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9" w15:restartNumberingAfterBreak="0">
    <w:nsid w:val="5C143C8F"/>
    <w:multiLevelType w:val="hybridMultilevel"/>
    <w:tmpl w:val="121870EE"/>
    <w:lvl w:ilvl="0" w:tplc="B64E4EA4">
      <w:start w:val="1"/>
      <w:numFmt w:val="decimal"/>
      <w:lvlText w:val="%1."/>
      <w:lvlJc w:val="left"/>
      <w:pPr>
        <w:ind w:left="6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C9D418C"/>
    <w:multiLevelType w:val="hybridMultilevel"/>
    <w:tmpl w:val="89FE47E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3031E"/>
    <w:multiLevelType w:val="hybridMultilevel"/>
    <w:tmpl w:val="F2F2D11E"/>
    <w:lvl w:ilvl="0" w:tplc="579675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32AF4"/>
    <w:multiLevelType w:val="hybridMultilevel"/>
    <w:tmpl w:val="B380ADB0"/>
    <w:lvl w:ilvl="0" w:tplc="2D2EA6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972B2"/>
    <w:multiLevelType w:val="hybridMultilevel"/>
    <w:tmpl w:val="EAEE7442"/>
    <w:lvl w:ilvl="0" w:tplc="EE1C4D3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F0A6E60"/>
    <w:multiLevelType w:val="hybridMultilevel"/>
    <w:tmpl w:val="658882D4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7"/>
  </w:num>
  <w:num w:numId="3" w16cid:durableId="1741053605">
    <w:abstractNumId w:val="6"/>
  </w:num>
  <w:num w:numId="4" w16cid:durableId="1787381212">
    <w:abstractNumId w:val="4"/>
  </w:num>
  <w:num w:numId="5" w16cid:durableId="1328631377">
    <w:abstractNumId w:val="36"/>
  </w:num>
  <w:num w:numId="6" w16cid:durableId="1816221985">
    <w:abstractNumId w:val="9"/>
  </w:num>
  <w:num w:numId="7" w16cid:durableId="256983413">
    <w:abstractNumId w:val="21"/>
  </w:num>
  <w:num w:numId="8" w16cid:durableId="90664813">
    <w:abstractNumId w:val="34"/>
  </w:num>
  <w:num w:numId="9" w16cid:durableId="437599750">
    <w:abstractNumId w:val="39"/>
  </w:num>
  <w:num w:numId="10" w16cid:durableId="1883709018">
    <w:abstractNumId w:val="2"/>
  </w:num>
  <w:num w:numId="11" w16cid:durableId="978649460">
    <w:abstractNumId w:val="13"/>
  </w:num>
  <w:num w:numId="12" w16cid:durableId="613289234">
    <w:abstractNumId w:val="25"/>
  </w:num>
  <w:num w:numId="13" w16cid:durableId="226380230">
    <w:abstractNumId w:val="14"/>
  </w:num>
  <w:num w:numId="14" w16cid:durableId="1092747860">
    <w:abstractNumId w:val="19"/>
  </w:num>
  <w:num w:numId="15" w16cid:durableId="2120292953">
    <w:abstractNumId w:val="11"/>
  </w:num>
  <w:num w:numId="16" w16cid:durableId="1550531279">
    <w:abstractNumId w:val="12"/>
  </w:num>
  <w:num w:numId="17" w16cid:durableId="1065908671">
    <w:abstractNumId w:val="33"/>
    <w:lvlOverride w:ilvl="0">
      <w:startOverride w:val="8"/>
    </w:lvlOverride>
  </w:num>
  <w:num w:numId="18" w16cid:durableId="2046447990">
    <w:abstractNumId w:val="10"/>
  </w:num>
  <w:num w:numId="19" w16cid:durableId="425884100">
    <w:abstractNumId w:val="15"/>
  </w:num>
  <w:num w:numId="20" w16cid:durableId="148131607">
    <w:abstractNumId w:val="37"/>
  </w:num>
  <w:num w:numId="21" w16cid:durableId="1477795037">
    <w:abstractNumId w:val="23"/>
  </w:num>
  <w:num w:numId="22" w16cid:durableId="1760910121">
    <w:abstractNumId w:val="5"/>
  </w:num>
  <w:num w:numId="23" w16cid:durableId="1136067903">
    <w:abstractNumId w:val="22"/>
  </w:num>
  <w:num w:numId="24" w16cid:durableId="299073506">
    <w:abstractNumId w:val="18"/>
  </w:num>
  <w:num w:numId="25" w16cid:durableId="1266772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7"/>
  </w:num>
  <w:num w:numId="27" w16cid:durableId="1009675">
    <w:abstractNumId w:val="27"/>
  </w:num>
  <w:num w:numId="28" w16cid:durableId="1365210191">
    <w:abstractNumId w:val="16"/>
  </w:num>
  <w:num w:numId="29" w16cid:durableId="1748574481">
    <w:abstractNumId w:val="38"/>
  </w:num>
  <w:num w:numId="30" w16cid:durableId="1397899949">
    <w:abstractNumId w:val="32"/>
  </w:num>
  <w:num w:numId="31" w16cid:durableId="1432435331">
    <w:abstractNumId w:val="1"/>
  </w:num>
  <w:num w:numId="32" w16cid:durableId="562637673">
    <w:abstractNumId w:val="3"/>
  </w:num>
  <w:num w:numId="33" w16cid:durableId="1673801702">
    <w:abstractNumId w:val="30"/>
  </w:num>
  <w:num w:numId="34" w16cid:durableId="1413160212">
    <w:abstractNumId w:val="24"/>
  </w:num>
  <w:num w:numId="35" w16cid:durableId="1208838093">
    <w:abstractNumId w:val="26"/>
  </w:num>
  <w:num w:numId="36" w16cid:durableId="845483564">
    <w:abstractNumId w:val="29"/>
  </w:num>
  <w:num w:numId="37" w16cid:durableId="695348337">
    <w:abstractNumId w:val="8"/>
  </w:num>
  <w:num w:numId="38" w16cid:durableId="918907731">
    <w:abstractNumId w:val="20"/>
  </w:num>
  <w:num w:numId="39" w16cid:durableId="1900284261">
    <w:abstractNumId w:val="31"/>
  </w:num>
  <w:num w:numId="40" w16cid:durableId="685905750">
    <w:abstractNumId w:val="35"/>
  </w:num>
  <w:num w:numId="41" w16cid:durableId="8498737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BB8"/>
    <w:rsid w:val="00000C1D"/>
    <w:rsid w:val="00006087"/>
    <w:rsid w:val="00007ED2"/>
    <w:rsid w:val="00007F01"/>
    <w:rsid w:val="0001016A"/>
    <w:rsid w:val="000127FF"/>
    <w:rsid w:val="000170E7"/>
    <w:rsid w:val="00023577"/>
    <w:rsid w:val="000252ED"/>
    <w:rsid w:val="00026E7C"/>
    <w:rsid w:val="000270AB"/>
    <w:rsid w:val="0003339C"/>
    <w:rsid w:val="0003767D"/>
    <w:rsid w:val="00040876"/>
    <w:rsid w:val="000416E8"/>
    <w:rsid w:val="00043166"/>
    <w:rsid w:val="0004318E"/>
    <w:rsid w:val="000549B2"/>
    <w:rsid w:val="00060B75"/>
    <w:rsid w:val="00074E7A"/>
    <w:rsid w:val="00075213"/>
    <w:rsid w:val="000778C6"/>
    <w:rsid w:val="00077C55"/>
    <w:rsid w:val="00080F56"/>
    <w:rsid w:val="000814EA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B1A67"/>
    <w:rsid w:val="000B73EF"/>
    <w:rsid w:val="000C1840"/>
    <w:rsid w:val="000C319F"/>
    <w:rsid w:val="000E5DC8"/>
    <w:rsid w:val="000F2F33"/>
    <w:rsid w:val="000F47E8"/>
    <w:rsid w:val="000F4DC8"/>
    <w:rsid w:val="000F6DE8"/>
    <w:rsid w:val="001029D8"/>
    <w:rsid w:val="00106250"/>
    <w:rsid w:val="00106CD2"/>
    <w:rsid w:val="00107CC5"/>
    <w:rsid w:val="0011224E"/>
    <w:rsid w:val="00112744"/>
    <w:rsid w:val="00112747"/>
    <w:rsid w:val="0011424E"/>
    <w:rsid w:val="00115F03"/>
    <w:rsid w:val="00116CF0"/>
    <w:rsid w:val="00125227"/>
    <w:rsid w:val="0012716D"/>
    <w:rsid w:val="00135DF1"/>
    <w:rsid w:val="001406D5"/>
    <w:rsid w:val="001421EA"/>
    <w:rsid w:val="0014739E"/>
    <w:rsid w:val="0015324B"/>
    <w:rsid w:val="001535B5"/>
    <w:rsid w:val="00154750"/>
    <w:rsid w:val="00154DA6"/>
    <w:rsid w:val="00156C9E"/>
    <w:rsid w:val="00172FF6"/>
    <w:rsid w:val="00173E95"/>
    <w:rsid w:val="001751E1"/>
    <w:rsid w:val="001755B5"/>
    <w:rsid w:val="00175B35"/>
    <w:rsid w:val="00176969"/>
    <w:rsid w:val="00186821"/>
    <w:rsid w:val="00191284"/>
    <w:rsid w:val="001A068F"/>
    <w:rsid w:val="001A4EA6"/>
    <w:rsid w:val="001A7045"/>
    <w:rsid w:val="001B3A98"/>
    <w:rsid w:val="001C119D"/>
    <w:rsid w:val="001C7CE5"/>
    <w:rsid w:val="001E1BA5"/>
    <w:rsid w:val="001E5E10"/>
    <w:rsid w:val="001F3CB8"/>
    <w:rsid w:val="001F5DB8"/>
    <w:rsid w:val="002038AF"/>
    <w:rsid w:val="00206D2C"/>
    <w:rsid w:val="00206E5E"/>
    <w:rsid w:val="00211F9F"/>
    <w:rsid w:val="00214F1E"/>
    <w:rsid w:val="00220920"/>
    <w:rsid w:val="002212AB"/>
    <w:rsid w:val="002302D3"/>
    <w:rsid w:val="00230B7C"/>
    <w:rsid w:val="002352DB"/>
    <w:rsid w:val="0024112A"/>
    <w:rsid w:val="002423F2"/>
    <w:rsid w:val="00243673"/>
    <w:rsid w:val="002438AA"/>
    <w:rsid w:val="002458EE"/>
    <w:rsid w:val="00246255"/>
    <w:rsid w:val="00250871"/>
    <w:rsid w:val="002533A5"/>
    <w:rsid w:val="002541E1"/>
    <w:rsid w:val="00254A80"/>
    <w:rsid w:val="0026583D"/>
    <w:rsid w:val="00266F66"/>
    <w:rsid w:val="00272CEF"/>
    <w:rsid w:val="00273263"/>
    <w:rsid w:val="00273405"/>
    <w:rsid w:val="002819B3"/>
    <w:rsid w:val="002B1DE3"/>
    <w:rsid w:val="002B2820"/>
    <w:rsid w:val="002B3AB7"/>
    <w:rsid w:val="002B4A10"/>
    <w:rsid w:val="002B5343"/>
    <w:rsid w:val="002C52E3"/>
    <w:rsid w:val="002C59AE"/>
    <w:rsid w:val="002C6A51"/>
    <w:rsid w:val="002C72CF"/>
    <w:rsid w:val="002D2F80"/>
    <w:rsid w:val="002E7E3B"/>
    <w:rsid w:val="002F5398"/>
    <w:rsid w:val="002F7620"/>
    <w:rsid w:val="00300BBC"/>
    <w:rsid w:val="003017F1"/>
    <w:rsid w:val="00305E70"/>
    <w:rsid w:val="003151D4"/>
    <w:rsid w:val="003164FD"/>
    <w:rsid w:val="0032087D"/>
    <w:rsid w:val="00320A37"/>
    <w:rsid w:val="003248F1"/>
    <w:rsid w:val="0032663B"/>
    <w:rsid w:val="003275BF"/>
    <w:rsid w:val="00332168"/>
    <w:rsid w:val="00333FA6"/>
    <w:rsid w:val="00335B5E"/>
    <w:rsid w:val="00341213"/>
    <w:rsid w:val="0034169D"/>
    <w:rsid w:val="00366306"/>
    <w:rsid w:val="00366A68"/>
    <w:rsid w:val="0037151D"/>
    <w:rsid w:val="003724BA"/>
    <w:rsid w:val="0037494C"/>
    <w:rsid w:val="00376369"/>
    <w:rsid w:val="00385972"/>
    <w:rsid w:val="003868A5"/>
    <w:rsid w:val="003913BA"/>
    <w:rsid w:val="00394553"/>
    <w:rsid w:val="0039469A"/>
    <w:rsid w:val="00394961"/>
    <w:rsid w:val="00394C9D"/>
    <w:rsid w:val="003A3756"/>
    <w:rsid w:val="003A57AF"/>
    <w:rsid w:val="003B3A02"/>
    <w:rsid w:val="003B6B4D"/>
    <w:rsid w:val="003B759D"/>
    <w:rsid w:val="003B7CF2"/>
    <w:rsid w:val="003C3CF8"/>
    <w:rsid w:val="003C46BF"/>
    <w:rsid w:val="003E2E4C"/>
    <w:rsid w:val="003E40CA"/>
    <w:rsid w:val="003E543A"/>
    <w:rsid w:val="003E6680"/>
    <w:rsid w:val="003E703E"/>
    <w:rsid w:val="003F1E75"/>
    <w:rsid w:val="003F51BD"/>
    <w:rsid w:val="003F630F"/>
    <w:rsid w:val="00405026"/>
    <w:rsid w:val="00405DF8"/>
    <w:rsid w:val="004061CC"/>
    <w:rsid w:val="00413AEF"/>
    <w:rsid w:val="00416247"/>
    <w:rsid w:val="00420EF4"/>
    <w:rsid w:val="004213F0"/>
    <w:rsid w:val="00421733"/>
    <w:rsid w:val="0042724A"/>
    <w:rsid w:val="004278E7"/>
    <w:rsid w:val="00431F80"/>
    <w:rsid w:val="00432530"/>
    <w:rsid w:val="0043290E"/>
    <w:rsid w:val="0045213D"/>
    <w:rsid w:val="004569AA"/>
    <w:rsid w:val="00471B6E"/>
    <w:rsid w:val="00475478"/>
    <w:rsid w:val="00480E70"/>
    <w:rsid w:val="004824F4"/>
    <w:rsid w:val="00483D15"/>
    <w:rsid w:val="00483F8E"/>
    <w:rsid w:val="0049282F"/>
    <w:rsid w:val="00493285"/>
    <w:rsid w:val="0049440D"/>
    <w:rsid w:val="0049477F"/>
    <w:rsid w:val="004A1994"/>
    <w:rsid w:val="004A3525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E73E4"/>
    <w:rsid w:val="004F27D3"/>
    <w:rsid w:val="004F4B1F"/>
    <w:rsid w:val="004F60F8"/>
    <w:rsid w:val="004F70ED"/>
    <w:rsid w:val="00502809"/>
    <w:rsid w:val="005106B1"/>
    <w:rsid w:val="0051383E"/>
    <w:rsid w:val="0051681E"/>
    <w:rsid w:val="00520473"/>
    <w:rsid w:val="00522D99"/>
    <w:rsid w:val="005270D2"/>
    <w:rsid w:val="00527D7E"/>
    <w:rsid w:val="005408D2"/>
    <w:rsid w:val="005448AC"/>
    <w:rsid w:val="00556DC0"/>
    <w:rsid w:val="0056275C"/>
    <w:rsid w:val="005629E8"/>
    <w:rsid w:val="00562D68"/>
    <w:rsid w:val="00570E2B"/>
    <w:rsid w:val="005725AA"/>
    <w:rsid w:val="005734FD"/>
    <w:rsid w:val="00577521"/>
    <w:rsid w:val="00584255"/>
    <w:rsid w:val="00585082"/>
    <w:rsid w:val="0058555C"/>
    <w:rsid w:val="00591240"/>
    <w:rsid w:val="00593118"/>
    <w:rsid w:val="00593D2A"/>
    <w:rsid w:val="00594404"/>
    <w:rsid w:val="005944CE"/>
    <w:rsid w:val="005950D6"/>
    <w:rsid w:val="005A15CD"/>
    <w:rsid w:val="005A16DE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601078"/>
    <w:rsid w:val="006127E6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75AD6"/>
    <w:rsid w:val="006800D1"/>
    <w:rsid w:val="00681D85"/>
    <w:rsid w:val="00682D3A"/>
    <w:rsid w:val="0068470F"/>
    <w:rsid w:val="00685450"/>
    <w:rsid w:val="00690477"/>
    <w:rsid w:val="00691D69"/>
    <w:rsid w:val="0069245B"/>
    <w:rsid w:val="006931A0"/>
    <w:rsid w:val="00696C52"/>
    <w:rsid w:val="006A78EB"/>
    <w:rsid w:val="006B2659"/>
    <w:rsid w:val="006B3C98"/>
    <w:rsid w:val="006C15BC"/>
    <w:rsid w:val="006C614B"/>
    <w:rsid w:val="006C7EEC"/>
    <w:rsid w:val="006D0298"/>
    <w:rsid w:val="006D13B3"/>
    <w:rsid w:val="006D5058"/>
    <w:rsid w:val="006D65D8"/>
    <w:rsid w:val="006D6D18"/>
    <w:rsid w:val="006E011F"/>
    <w:rsid w:val="006E0B3D"/>
    <w:rsid w:val="006E110F"/>
    <w:rsid w:val="006E1E7C"/>
    <w:rsid w:val="006E466B"/>
    <w:rsid w:val="006F132B"/>
    <w:rsid w:val="006F2197"/>
    <w:rsid w:val="006F78A2"/>
    <w:rsid w:val="00705975"/>
    <w:rsid w:val="00705E11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4CD"/>
    <w:rsid w:val="00767841"/>
    <w:rsid w:val="00771718"/>
    <w:rsid w:val="007719A5"/>
    <w:rsid w:val="00773285"/>
    <w:rsid w:val="00776317"/>
    <w:rsid w:val="00783C1E"/>
    <w:rsid w:val="00790CB3"/>
    <w:rsid w:val="007928AA"/>
    <w:rsid w:val="00794713"/>
    <w:rsid w:val="007A1365"/>
    <w:rsid w:val="007A23B6"/>
    <w:rsid w:val="007A4726"/>
    <w:rsid w:val="007A577E"/>
    <w:rsid w:val="007B412E"/>
    <w:rsid w:val="007B503D"/>
    <w:rsid w:val="007B53BF"/>
    <w:rsid w:val="007C5170"/>
    <w:rsid w:val="007D057A"/>
    <w:rsid w:val="007D12E2"/>
    <w:rsid w:val="007D3DCE"/>
    <w:rsid w:val="007D66B1"/>
    <w:rsid w:val="007E2384"/>
    <w:rsid w:val="007E2DDF"/>
    <w:rsid w:val="007E381C"/>
    <w:rsid w:val="007E6115"/>
    <w:rsid w:val="007F1659"/>
    <w:rsid w:val="007F350E"/>
    <w:rsid w:val="007F6283"/>
    <w:rsid w:val="00802DE6"/>
    <w:rsid w:val="008124C9"/>
    <w:rsid w:val="00815DD2"/>
    <w:rsid w:val="008227ED"/>
    <w:rsid w:val="00840829"/>
    <w:rsid w:val="008429FE"/>
    <w:rsid w:val="00846D23"/>
    <w:rsid w:val="00847450"/>
    <w:rsid w:val="00847D46"/>
    <w:rsid w:val="008531A9"/>
    <w:rsid w:val="00853292"/>
    <w:rsid w:val="0085739D"/>
    <w:rsid w:val="00860AF8"/>
    <w:rsid w:val="00861E2B"/>
    <w:rsid w:val="00870D2F"/>
    <w:rsid w:val="00872108"/>
    <w:rsid w:val="008757D9"/>
    <w:rsid w:val="00877646"/>
    <w:rsid w:val="00880F6E"/>
    <w:rsid w:val="008844E0"/>
    <w:rsid w:val="00890C5E"/>
    <w:rsid w:val="00892904"/>
    <w:rsid w:val="008940B7"/>
    <w:rsid w:val="008960A0"/>
    <w:rsid w:val="008A4269"/>
    <w:rsid w:val="008A44D4"/>
    <w:rsid w:val="008A7AC7"/>
    <w:rsid w:val="008B040A"/>
    <w:rsid w:val="008B0955"/>
    <w:rsid w:val="008B0B0A"/>
    <w:rsid w:val="008B2DFA"/>
    <w:rsid w:val="008C11D1"/>
    <w:rsid w:val="008C232A"/>
    <w:rsid w:val="008C669C"/>
    <w:rsid w:val="008C7EE7"/>
    <w:rsid w:val="008D10D1"/>
    <w:rsid w:val="008E3869"/>
    <w:rsid w:val="008F1357"/>
    <w:rsid w:val="008F15AB"/>
    <w:rsid w:val="008F1C9E"/>
    <w:rsid w:val="008F248B"/>
    <w:rsid w:val="008F340C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238B1"/>
    <w:rsid w:val="0092760D"/>
    <w:rsid w:val="00927F24"/>
    <w:rsid w:val="00931573"/>
    <w:rsid w:val="0093332B"/>
    <w:rsid w:val="009341A8"/>
    <w:rsid w:val="00935C76"/>
    <w:rsid w:val="00940444"/>
    <w:rsid w:val="009437F2"/>
    <w:rsid w:val="00944057"/>
    <w:rsid w:val="00952B01"/>
    <w:rsid w:val="00966266"/>
    <w:rsid w:val="009704B7"/>
    <w:rsid w:val="009721B5"/>
    <w:rsid w:val="00975A1F"/>
    <w:rsid w:val="0098169A"/>
    <w:rsid w:val="00982A9B"/>
    <w:rsid w:val="009868B3"/>
    <w:rsid w:val="00992367"/>
    <w:rsid w:val="00993F9A"/>
    <w:rsid w:val="0099497A"/>
    <w:rsid w:val="00995957"/>
    <w:rsid w:val="00995B00"/>
    <w:rsid w:val="00995EA1"/>
    <w:rsid w:val="00995F28"/>
    <w:rsid w:val="009A1C92"/>
    <w:rsid w:val="009A3BB6"/>
    <w:rsid w:val="009A4E3B"/>
    <w:rsid w:val="009A55AA"/>
    <w:rsid w:val="009B008F"/>
    <w:rsid w:val="009B73D6"/>
    <w:rsid w:val="009C66DF"/>
    <w:rsid w:val="009C6B49"/>
    <w:rsid w:val="009D0EF6"/>
    <w:rsid w:val="009D3739"/>
    <w:rsid w:val="009E1845"/>
    <w:rsid w:val="009E1DE1"/>
    <w:rsid w:val="009E2C1F"/>
    <w:rsid w:val="009F2C58"/>
    <w:rsid w:val="009F6404"/>
    <w:rsid w:val="00A020D0"/>
    <w:rsid w:val="00A11E13"/>
    <w:rsid w:val="00A13DCE"/>
    <w:rsid w:val="00A15FCF"/>
    <w:rsid w:val="00A21CDB"/>
    <w:rsid w:val="00A245AA"/>
    <w:rsid w:val="00A332BB"/>
    <w:rsid w:val="00A3390A"/>
    <w:rsid w:val="00A350EE"/>
    <w:rsid w:val="00A40355"/>
    <w:rsid w:val="00A44BCD"/>
    <w:rsid w:val="00A52164"/>
    <w:rsid w:val="00A535B1"/>
    <w:rsid w:val="00A54324"/>
    <w:rsid w:val="00A54A65"/>
    <w:rsid w:val="00A60528"/>
    <w:rsid w:val="00A60550"/>
    <w:rsid w:val="00A607F7"/>
    <w:rsid w:val="00A63D6E"/>
    <w:rsid w:val="00A719F0"/>
    <w:rsid w:val="00A7236E"/>
    <w:rsid w:val="00A735E5"/>
    <w:rsid w:val="00A77415"/>
    <w:rsid w:val="00A801F4"/>
    <w:rsid w:val="00A8049B"/>
    <w:rsid w:val="00A83CC6"/>
    <w:rsid w:val="00A8632D"/>
    <w:rsid w:val="00A86B90"/>
    <w:rsid w:val="00A9224B"/>
    <w:rsid w:val="00A96EA4"/>
    <w:rsid w:val="00AA22B9"/>
    <w:rsid w:val="00AA2BE7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5444"/>
    <w:rsid w:val="00AE75DD"/>
    <w:rsid w:val="00AF28F2"/>
    <w:rsid w:val="00B021F3"/>
    <w:rsid w:val="00B06425"/>
    <w:rsid w:val="00B27D8B"/>
    <w:rsid w:val="00B30832"/>
    <w:rsid w:val="00B31A23"/>
    <w:rsid w:val="00B3281C"/>
    <w:rsid w:val="00B34171"/>
    <w:rsid w:val="00B3537A"/>
    <w:rsid w:val="00B418F4"/>
    <w:rsid w:val="00B452A1"/>
    <w:rsid w:val="00B45354"/>
    <w:rsid w:val="00B51C58"/>
    <w:rsid w:val="00B65DD6"/>
    <w:rsid w:val="00B665CC"/>
    <w:rsid w:val="00B67564"/>
    <w:rsid w:val="00B75E40"/>
    <w:rsid w:val="00B7689A"/>
    <w:rsid w:val="00B80D42"/>
    <w:rsid w:val="00B8628B"/>
    <w:rsid w:val="00B9384E"/>
    <w:rsid w:val="00B938C3"/>
    <w:rsid w:val="00B96130"/>
    <w:rsid w:val="00B97F73"/>
    <w:rsid w:val="00BA1F7F"/>
    <w:rsid w:val="00BA4CBE"/>
    <w:rsid w:val="00BA680C"/>
    <w:rsid w:val="00BB0473"/>
    <w:rsid w:val="00BB2820"/>
    <w:rsid w:val="00BB46D4"/>
    <w:rsid w:val="00BB6FF9"/>
    <w:rsid w:val="00BC5029"/>
    <w:rsid w:val="00BC5A91"/>
    <w:rsid w:val="00BC71A3"/>
    <w:rsid w:val="00BC7EAA"/>
    <w:rsid w:val="00BE0D3B"/>
    <w:rsid w:val="00BE0EAE"/>
    <w:rsid w:val="00BE2D82"/>
    <w:rsid w:val="00BE3551"/>
    <w:rsid w:val="00BE5C56"/>
    <w:rsid w:val="00BF10C6"/>
    <w:rsid w:val="00BF12C2"/>
    <w:rsid w:val="00BF4F98"/>
    <w:rsid w:val="00BF7A2E"/>
    <w:rsid w:val="00C0113A"/>
    <w:rsid w:val="00C01F25"/>
    <w:rsid w:val="00C02793"/>
    <w:rsid w:val="00C04855"/>
    <w:rsid w:val="00C0569D"/>
    <w:rsid w:val="00C06B59"/>
    <w:rsid w:val="00C175F2"/>
    <w:rsid w:val="00C27710"/>
    <w:rsid w:val="00C27B7D"/>
    <w:rsid w:val="00C41847"/>
    <w:rsid w:val="00C43727"/>
    <w:rsid w:val="00C44061"/>
    <w:rsid w:val="00C4535C"/>
    <w:rsid w:val="00C467C6"/>
    <w:rsid w:val="00C6192B"/>
    <w:rsid w:val="00C62721"/>
    <w:rsid w:val="00C70CAC"/>
    <w:rsid w:val="00C73E12"/>
    <w:rsid w:val="00C822D8"/>
    <w:rsid w:val="00C82AF0"/>
    <w:rsid w:val="00C84350"/>
    <w:rsid w:val="00C867E8"/>
    <w:rsid w:val="00C87514"/>
    <w:rsid w:val="00C9147E"/>
    <w:rsid w:val="00C930D0"/>
    <w:rsid w:val="00C9328B"/>
    <w:rsid w:val="00C95D0A"/>
    <w:rsid w:val="00CA6A16"/>
    <w:rsid w:val="00CA7BEF"/>
    <w:rsid w:val="00CB0850"/>
    <w:rsid w:val="00CB1D74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06698"/>
    <w:rsid w:val="00D1158C"/>
    <w:rsid w:val="00D118FE"/>
    <w:rsid w:val="00D13732"/>
    <w:rsid w:val="00D14550"/>
    <w:rsid w:val="00D14A58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6832"/>
    <w:rsid w:val="00D672A9"/>
    <w:rsid w:val="00D701AD"/>
    <w:rsid w:val="00D7096C"/>
    <w:rsid w:val="00D72FA2"/>
    <w:rsid w:val="00D737C7"/>
    <w:rsid w:val="00D92197"/>
    <w:rsid w:val="00DB07AA"/>
    <w:rsid w:val="00DB0D75"/>
    <w:rsid w:val="00DB47F2"/>
    <w:rsid w:val="00DC0AB7"/>
    <w:rsid w:val="00DC3E80"/>
    <w:rsid w:val="00DD02DA"/>
    <w:rsid w:val="00DD07CD"/>
    <w:rsid w:val="00DD1128"/>
    <w:rsid w:val="00DD5D98"/>
    <w:rsid w:val="00DD6D48"/>
    <w:rsid w:val="00DE22FC"/>
    <w:rsid w:val="00DF09B3"/>
    <w:rsid w:val="00E030F9"/>
    <w:rsid w:val="00E06B2F"/>
    <w:rsid w:val="00E21E5F"/>
    <w:rsid w:val="00E26FA9"/>
    <w:rsid w:val="00E30C51"/>
    <w:rsid w:val="00E338A9"/>
    <w:rsid w:val="00E41B9C"/>
    <w:rsid w:val="00E4261D"/>
    <w:rsid w:val="00E52724"/>
    <w:rsid w:val="00E52D0C"/>
    <w:rsid w:val="00E55D26"/>
    <w:rsid w:val="00E57BA4"/>
    <w:rsid w:val="00E60251"/>
    <w:rsid w:val="00E6047A"/>
    <w:rsid w:val="00E62FDA"/>
    <w:rsid w:val="00E651F7"/>
    <w:rsid w:val="00E65906"/>
    <w:rsid w:val="00E67ACB"/>
    <w:rsid w:val="00E67C52"/>
    <w:rsid w:val="00E70545"/>
    <w:rsid w:val="00E70C0C"/>
    <w:rsid w:val="00E73313"/>
    <w:rsid w:val="00E848F3"/>
    <w:rsid w:val="00E96683"/>
    <w:rsid w:val="00E96947"/>
    <w:rsid w:val="00EA10B8"/>
    <w:rsid w:val="00EB3E61"/>
    <w:rsid w:val="00ED66D2"/>
    <w:rsid w:val="00EE0C78"/>
    <w:rsid w:val="00EE1EB5"/>
    <w:rsid w:val="00EE5784"/>
    <w:rsid w:val="00EF599D"/>
    <w:rsid w:val="00F10E17"/>
    <w:rsid w:val="00F205E5"/>
    <w:rsid w:val="00F206BD"/>
    <w:rsid w:val="00F223F8"/>
    <w:rsid w:val="00F23525"/>
    <w:rsid w:val="00F307F5"/>
    <w:rsid w:val="00F316A5"/>
    <w:rsid w:val="00F375C9"/>
    <w:rsid w:val="00F41B6F"/>
    <w:rsid w:val="00F50106"/>
    <w:rsid w:val="00F50CBE"/>
    <w:rsid w:val="00F55A60"/>
    <w:rsid w:val="00F74643"/>
    <w:rsid w:val="00F75615"/>
    <w:rsid w:val="00F839B8"/>
    <w:rsid w:val="00F83F2E"/>
    <w:rsid w:val="00F8451A"/>
    <w:rsid w:val="00F86228"/>
    <w:rsid w:val="00F9217F"/>
    <w:rsid w:val="00F9388F"/>
    <w:rsid w:val="00F939C1"/>
    <w:rsid w:val="00F93DA7"/>
    <w:rsid w:val="00FA1D1F"/>
    <w:rsid w:val="00FA6A46"/>
    <w:rsid w:val="00FB5ED3"/>
    <w:rsid w:val="00FC47F8"/>
    <w:rsid w:val="00FC67CA"/>
    <w:rsid w:val="00FD0272"/>
    <w:rsid w:val="00FD1231"/>
    <w:rsid w:val="00FD2A6C"/>
    <w:rsid w:val="00FD5741"/>
    <w:rsid w:val="00FD794A"/>
    <w:rsid w:val="00FE11FA"/>
    <w:rsid w:val="00FE3516"/>
    <w:rsid w:val="00FE6486"/>
    <w:rsid w:val="00FE6F1E"/>
    <w:rsid w:val="00FF0522"/>
    <w:rsid w:val="00FF3077"/>
    <w:rsid w:val="00FF512D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70B53"/>
    <w:rsid w:val="001F50C9"/>
    <w:rsid w:val="00460171"/>
    <w:rsid w:val="00634C59"/>
    <w:rsid w:val="006B288B"/>
    <w:rsid w:val="006F2E5C"/>
    <w:rsid w:val="006F4954"/>
    <w:rsid w:val="00814F08"/>
    <w:rsid w:val="00827112"/>
    <w:rsid w:val="008B58E7"/>
    <w:rsid w:val="0098104F"/>
    <w:rsid w:val="00A66749"/>
    <w:rsid w:val="00A93C93"/>
    <w:rsid w:val="00AC045A"/>
    <w:rsid w:val="00B075BD"/>
    <w:rsid w:val="00BC338C"/>
    <w:rsid w:val="00C72845"/>
    <w:rsid w:val="00CB5AB6"/>
    <w:rsid w:val="00D36892"/>
    <w:rsid w:val="00D54927"/>
    <w:rsid w:val="00E02086"/>
    <w:rsid w:val="00E24780"/>
    <w:rsid w:val="00E32079"/>
    <w:rsid w:val="00EB68E7"/>
    <w:rsid w:val="00F0748C"/>
    <w:rsid w:val="00FD567B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2845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97</cp:revision>
  <cp:lastPrinted>2022-09-26T09:56:00Z</cp:lastPrinted>
  <dcterms:created xsi:type="dcterms:W3CDTF">2022-11-24T21:43:00Z</dcterms:created>
  <dcterms:modified xsi:type="dcterms:W3CDTF">2023-09-05T05:57:00Z</dcterms:modified>
</cp:coreProperties>
</file>